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CE0681" w14:textId="77777777" w:rsidR="00AD4AB0" w:rsidRPr="001D5EAC" w:rsidRDefault="00AD4AB0" w:rsidP="00AD4AB0">
      <w:pPr>
        <w:pStyle w:val="Titolo0"/>
        <w:rPr>
          <w:rFonts w:ascii="Raleway" w:hAnsi="Raleway"/>
          <w:b/>
          <w:bCs/>
        </w:rPr>
      </w:pPr>
      <w:r w:rsidRPr="001D5EAC">
        <w:rPr>
          <w:rFonts w:ascii="Raleway" w:hAnsi="Raleway"/>
          <w:b/>
          <w:bCs/>
        </w:rPr>
        <w:t>Allegato 8: VERIFICA DEI RAPPORTI DEBITORI/CREDITORI UNIONE/COMUNE</w:t>
      </w:r>
    </w:p>
    <w:p w14:paraId="27F48CE5" w14:textId="77777777" w:rsidR="00AD4AB0" w:rsidRDefault="00AD4AB0" w:rsidP="00F511F8">
      <w:pPr>
        <w:spacing w:after="0" w:line="240" w:lineRule="auto"/>
        <w:rPr>
          <w:b/>
          <w:bCs/>
          <w:sz w:val="24"/>
          <w:szCs w:val="24"/>
        </w:rPr>
      </w:pPr>
    </w:p>
    <w:p w14:paraId="542DD308" w14:textId="4B55719E" w:rsidR="00F32C05" w:rsidRPr="00F22F34" w:rsidRDefault="009035DE" w:rsidP="00F511F8">
      <w:pPr>
        <w:spacing w:after="0"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UNIONE DI COMUNI </w:t>
      </w:r>
      <w:proofErr w:type="spellStart"/>
      <w:r>
        <w:rPr>
          <w:b/>
          <w:bCs/>
          <w:sz w:val="24"/>
          <w:szCs w:val="24"/>
        </w:rPr>
        <w:t>xxxxxxx</w:t>
      </w:r>
      <w:proofErr w:type="spellEnd"/>
      <w:r>
        <w:rPr>
          <w:b/>
          <w:bCs/>
          <w:sz w:val="24"/>
          <w:szCs w:val="24"/>
        </w:rPr>
        <w:t xml:space="preserve"> – COMUNE </w:t>
      </w:r>
      <w:proofErr w:type="spellStart"/>
      <w:r>
        <w:rPr>
          <w:b/>
          <w:bCs/>
          <w:sz w:val="24"/>
          <w:szCs w:val="24"/>
        </w:rPr>
        <w:t>xxxxxxxx</w:t>
      </w:r>
      <w:proofErr w:type="spellEnd"/>
      <w:r>
        <w:rPr>
          <w:b/>
          <w:bCs/>
          <w:sz w:val="24"/>
          <w:szCs w:val="24"/>
        </w:rPr>
        <w:t xml:space="preserve">                                Dettaglio Rapporti Creditori/Debitori al 31/12/</w:t>
      </w:r>
      <w:proofErr w:type="spellStart"/>
      <w:r>
        <w:rPr>
          <w:b/>
          <w:bCs/>
          <w:sz w:val="24"/>
          <w:szCs w:val="24"/>
        </w:rPr>
        <w:t>xxxx</w:t>
      </w:r>
      <w:proofErr w:type="spellEnd"/>
    </w:p>
    <w:p w14:paraId="382061BD" w14:textId="77777777" w:rsidR="000F3013" w:rsidRDefault="000F3013" w:rsidP="003B3AFD">
      <w:pPr>
        <w:pStyle w:val="Paragrafoelenco"/>
        <w:rPr>
          <w:b/>
          <w:bCs/>
        </w:rPr>
      </w:pPr>
    </w:p>
    <w:p w14:paraId="1CAF429F" w14:textId="7509150B" w:rsidR="003B3AFD" w:rsidRPr="000C5EC0" w:rsidRDefault="009035DE" w:rsidP="000C5EC0">
      <w:pPr>
        <w:pStyle w:val="Paragrafoelenco"/>
        <w:ind w:left="-142" w:firstLine="142"/>
        <w:rPr>
          <w:b/>
          <w:bCs/>
          <w:u w:val="single"/>
        </w:rPr>
      </w:pPr>
      <w:r>
        <w:rPr>
          <w:b/>
          <w:bCs/>
          <w:u w:val="single"/>
        </w:rPr>
        <w:t xml:space="preserve">RESIDUI ATTIVI UNIONE </w:t>
      </w:r>
      <w:proofErr w:type="spellStart"/>
      <w:r>
        <w:rPr>
          <w:b/>
          <w:bCs/>
          <w:u w:val="single"/>
        </w:rPr>
        <w:t>xxxxxxxxx</w:t>
      </w:r>
      <w:proofErr w:type="spellEnd"/>
      <w:r>
        <w:rPr>
          <w:b/>
          <w:bCs/>
          <w:u w:val="single"/>
        </w:rPr>
        <w:t xml:space="preserve"> – RESIDUI PASSIVI COMUNE DI </w:t>
      </w:r>
      <w:proofErr w:type="spellStart"/>
      <w:r>
        <w:rPr>
          <w:b/>
          <w:bCs/>
          <w:u w:val="single"/>
        </w:rPr>
        <w:t>xxxxxxxxx</w:t>
      </w:r>
      <w:proofErr w:type="spellEnd"/>
    </w:p>
    <w:p w14:paraId="78880AE4" w14:textId="60AB9BED" w:rsidR="00850558" w:rsidRDefault="00850558" w:rsidP="003B3AFD">
      <w:pPr>
        <w:pStyle w:val="Paragrafoelenco"/>
        <w:ind w:left="0"/>
      </w:pPr>
    </w:p>
    <w:bookmarkStart w:id="0" w:name="_MON_1778650097"/>
    <w:bookmarkEnd w:id="0"/>
    <w:p w14:paraId="1197343A" w14:textId="467FB494" w:rsidR="00E63542" w:rsidRDefault="00A17A4E" w:rsidP="003B3AFD">
      <w:pPr>
        <w:pStyle w:val="Paragrafoelenco"/>
        <w:ind w:left="0"/>
      </w:pPr>
      <w:r>
        <w:object w:dxaOrig="15044" w:dyaOrig="1862" w14:anchorId="2B662E9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53.15pt;height:93.25pt" o:ole="">
            <v:imagedata r:id="rId9" o:title=""/>
          </v:shape>
          <o:OLEObject Type="Embed" ProgID="Excel.Sheet.12" ShapeID="_x0000_i1025" DrawAspect="Content" ObjectID="_1807964180" r:id="rId10"/>
        </w:object>
      </w:r>
    </w:p>
    <w:p w14:paraId="023DBD25" w14:textId="41D8E83F" w:rsidR="00AF4D45" w:rsidRDefault="009035DE" w:rsidP="00536713">
      <w:pPr>
        <w:pStyle w:val="Paragrafoelenco"/>
        <w:ind w:left="0"/>
      </w:pPr>
      <w:r>
        <w:t xml:space="preserve">Note: </w:t>
      </w:r>
      <w:r w:rsidR="004A7CD3">
        <w:t>_______________________________________________</w:t>
      </w:r>
    </w:p>
    <w:p w14:paraId="021ABC20" w14:textId="77777777" w:rsidR="00AF4D45" w:rsidRDefault="00AF4D45" w:rsidP="00AF4D45">
      <w:pPr>
        <w:pStyle w:val="Paragrafoelenco"/>
        <w:ind w:left="0"/>
        <w:jc w:val="center"/>
      </w:pPr>
    </w:p>
    <w:p w14:paraId="36DB6D4E" w14:textId="1315D751" w:rsidR="00536713" w:rsidRPr="000C5EC0" w:rsidRDefault="00536713" w:rsidP="00536713">
      <w:pPr>
        <w:pStyle w:val="Paragrafoelenco"/>
        <w:ind w:left="-142" w:firstLine="142"/>
        <w:rPr>
          <w:b/>
          <w:bCs/>
          <w:u w:val="single"/>
        </w:rPr>
      </w:pPr>
      <w:r>
        <w:rPr>
          <w:b/>
          <w:bCs/>
          <w:u w:val="single"/>
        </w:rPr>
        <w:t xml:space="preserve">RESIDUI PASSIVI UNIONE </w:t>
      </w:r>
      <w:proofErr w:type="spellStart"/>
      <w:r>
        <w:rPr>
          <w:b/>
          <w:bCs/>
          <w:u w:val="single"/>
        </w:rPr>
        <w:t>xxxxxxxxx</w:t>
      </w:r>
      <w:proofErr w:type="spellEnd"/>
      <w:r>
        <w:rPr>
          <w:b/>
          <w:bCs/>
          <w:u w:val="single"/>
        </w:rPr>
        <w:t xml:space="preserve"> – RESIDUI ATTIVI COMUNE DI </w:t>
      </w:r>
      <w:proofErr w:type="spellStart"/>
      <w:r>
        <w:rPr>
          <w:b/>
          <w:bCs/>
          <w:u w:val="single"/>
        </w:rPr>
        <w:t>xxxxxxxxx</w:t>
      </w:r>
      <w:proofErr w:type="spellEnd"/>
    </w:p>
    <w:p w14:paraId="30279848" w14:textId="77777777" w:rsidR="00AF4D45" w:rsidRDefault="00AF4D45" w:rsidP="003B3AFD">
      <w:pPr>
        <w:pStyle w:val="Paragrafoelenco"/>
        <w:ind w:left="0"/>
      </w:pPr>
    </w:p>
    <w:bookmarkStart w:id="1" w:name="_MON_1778650236"/>
    <w:bookmarkEnd w:id="1"/>
    <w:p w14:paraId="1E60A1C8" w14:textId="23CD944C" w:rsidR="00E63542" w:rsidRDefault="00A17A4E" w:rsidP="003B3AFD">
      <w:pPr>
        <w:pStyle w:val="Paragrafoelenco"/>
        <w:ind w:left="0"/>
      </w:pPr>
      <w:r>
        <w:object w:dxaOrig="15044" w:dyaOrig="2162" w14:anchorId="58711ACA">
          <v:shape id="_x0000_i1026" type="#_x0000_t75" style="width:753.15pt;height:107.75pt" o:ole="">
            <v:imagedata r:id="rId11" o:title=""/>
          </v:shape>
          <o:OLEObject Type="Embed" ProgID="Excel.Sheet.12" ShapeID="_x0000_i1026" DrawAspect="Content" ObjectID="_1807964181" r:id="rId12"/>
        </w:object>
      </w:r>
    </w:p>
    <w:p w14:paraId="7F0271C7" w14:textId="6042793E" w:rsidR="00536713" w:rsidRDefault="00536713" w:rsidP="00536713">
      <w:pPr>
        <w:pStyle w:val="Paragrafoelenco"/>
        <w:ind w:left="0"/>
      </w:pPr>
      <w:r>
        <w:t xml:space="preserve">Note: </w:t>
      </w:r>
      <w:r w:rsidR="004A7CD3">
        <w:t>_______________________________________________</w:t>
      </w:r>
    </w:p>
    <w:p w14:paraId="5C479536" w14:textId="77777777" w:rsidR="001C35A9" w:rsidRDefault="001C35A9" w:rsidP="001C35A9">
      <w:pPr>
        <w:pStyle w:val="Paragrafoelenco"/>
        <w:tabs>
          <w:tab w:val="center" w:pos="11340"/>
        </w:tabs>
        <w:ind w:left="0"/>
        <w:rPr>
          <w:rFonts w:ascii="Raleway" w:hAnsi="Raleway"/>
        </w:rPr>
      </w:pPr>
    </w:p>
    <w:p w14:paraId="0780CF7D" w14:textId="77777777" w:rsidR="001C35A9" w:rsidRDefault="001C35A9" w:rsidP="001C35A9">
      <w:pPr>
        <w:pStyle w:val="Paragrafoelenco"/>
        <w:tabs>
          <w:tab w:val="center" w:pos="11340"/>
        </w:tabs>
        <w:ind w:left="0"/>
        <w:rPr>
          <w:rFonts w:ascii="Raleway" w:hAnsi="Raleway"/>
        </w:rPr>
      </w:pPr>
    </w:p>
    <w:p w14:paraId="7DAC2535" w14:textId="41341E72" w:rsidR="001C35A9" w:rsidRPr="00806021" w:rsidRDefault="001C35A9" w:rsidP="001C35A9">
      <w:pPr>
        <w:pStyle w:val="Paragrafoelenco"/>
        <w:tabs>
          <w:tab w:val="center" w:pos="11340"/>
        </w:tabs>
        <w:ind w:left="0"/>
        <w:rPr>
          <w:rFonts w:ascii="Raleway" w:hAnsi="Raleway"/>
        </w:rPr>
      </w:pPr>
      <w:r w:rsidRPr="00806021">
        <w:rPr>
          <w:rFonts w:ascii="Raleway" w:hAnsi="Raleway"/>
        </w:rPr>
        <w:t xml:space="preserve">Data e luogo, </w:t>
      </w:r>
      <w:r w:rsidRPr="00806021">
        <w:rPr>
          <w:rFonts w:ascii="Raleway" w:hAnsi="Raleway"/>
        </w:rPr>
        <w:tab/>
      </w:r>
      <w:r w:rsidRPr="00806021">
        <w:rPr>
          <w:rFonts w:ascii="Raleway" w:hAnsi="Raleway"/>
        </w:rPr>
        <w:tab/>
      </w:r>
      <w:r w:rsidRPr="00806021">
        <w:rPr>
          <w:rFonts w:ascii="Raleway" w:hAnsi="Raleway"/>
        </w:rPr>
        <w:tab/>
        <w:t>Firmato:</w:t>
      </w:r>
    </w:p>
    <w:p w14:paraId="0CBE2055" w14:textId="77777777" w:rsidR="001C35A9" w:rsidRDefault="001C35A9" w:rsidP="001C35A9">
      <w:pPr>
        <w:pStyle w:val="Paragrafoelenco"/>
        <w:tabs>
          <w:tab w:val="center" w:pos="11340"/>
        </w:tabs>
        <w:ind w:left="0"/>
        <w:jc w:val="right"/>
        <w:rPr>
          <w:rFonts w:ascii="Raleway" w:hAnsi="Raleway"/>
        </w:rPr>
      </w:pPr>
      <w:r w:rsidRPr="00806021">
        <w:rPr>
          <w:rFonts w:ascii="Raleway" w:hAnsi="Raleway"/>
        </w:rPr>
        <w:tab/>
      </w:r>
    </w:p>
    <w:p w14:paraId="501C5B6A" w14:textId="73A49A3E" w:rsidR="001C35A9" w:rsidRPr="00806021" w:rsidRDefault="001C35A9" w:rsidP="001C35A9">
      <w:pPr>
        <w:pStyle w:val="Paragrafoelenco"/>
        <w:tabs>
          <w:tab w:val="center" w:pos="11340"/>
        </w:tabs>
        <w:ind w:left="0"/>
        <w:jc w:val="right"/>
        <w:rPr>
          <w:rFonts w:ascii="Raleway" w:hAnsi="Raleway"/>
        </w:rPr>
      </w:pPr>
      <w:r w:rsidRPr="00806021">
        <w:rPr>
          <w:rFonts w:ascii="Raleway" w:hAnsi="Raleway"/>
        </w:rPr>
        <w:t>Presidente dell’Unione</w:t>
      </w:r>
    </w:p>
    <w:p w14:paraId="6AEBCBF2" w14:textId="77777777" w:rsidR="001C35A9" w:rsidRPr="00806021" w:rsidRDefault="001C35A9" w:rsidP="001C35A9">
      <w:pPr>
        <w:pStyle w:val="Paragrafoelenco"/>
        <w:tabs>
          <w:tab w:val="center" w:pos="11340"/>
        </w:tabs>
        <w:ind w:left="0"/>
        <w:rPr>
          <w:rFonts w:ascii="Raleway" w:hAnsi="Raleway"/>
        </w:rPr>
      </w:pPr>
    </w:p>
    <w:p w14:paraId="72FBE5F7" w14:textId="459140A8" w:rsidR="001C35A9" w:rsidRPr="00806021" w:rsidRDefault="001C35A9" w:rsidP="001C35A9">
      <w:pPr>
        <w:pStyle w:val="Paragrafoelenco"/>
        <w:tabs>
          <w:tab w:val="center" w:pos="11340"/>
        </w:tabs>
        <w:ind w:left="0"/>
        <w:jc w:val="right"/>
        <w:rPr>
          <w:rFonts w:ascii="Raleway" w:hAnsi="Raleway"/>
        </w:rPr>
      </w:pPr>
      <w:r w:rsidRPr="00806021">
        <w:rPr>
          <w:rFonts w:ascii="Raleway" w:hAnsi="Raleway"/>
        </w:rPr>
        <w:t>Responsabile finanziario</w:t>
      </w:r>
      <w:r w:rsidR="00ED66C6">
        <w:rPr>
          <w:rFonts w:ascii="Raleway" w:hAnsi="Raleway"/>
        </w:rPr>
        <w:t>/Controllo di Gestione</w:t>
      </w:r>
    </w:p>
    <w:p w14:paraId="52AD5033" w14:textId="463F49C5" w:rsidR="00EA1773" w:rsidRDefault="00EA1773" w:rsidP="00EA1773">
      <w:pPr>
        <w:pStyle w:val="Paragrafoelenco"/>
        <w:ind w:left="0"/>
      </w:pPr>
    </w:p>
    <w:sectPr w:rsidR="00EA1773" w:rsidSect="00F511F8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Raleway Medium">
    <w:charset w:val="00"/>
    <w:family w:val="auto"/>
    <w:pitch w:val="variable"/>
    <w:sig w:usb0="A00002FF" w:usb1="5000205B" w:usb2="00000000" w:usb3="00000000" w:csb0="00000197" w:csb1="00000000"/>
  </w:font>
  <w:font w:name="Raleway">
    <w:altName w:val="Trebuchet MS"/>
    <w:charset w:val="00"/>
    <w:family w:val="auto"/>
    <w:pitch w:val="variable"/>
    <w:sig w:usb0="A00002FF" w:usb1="5000205B" w:usb2="00000000" w:usb3="00000000" w:csb0="00000197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2F4351"/>
    <w:multiLevelType w:val="hybridMultilevel"/>
    <w:tmpl w:val="C96EFAF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E82A6C"/>
    <w:multiLevelType w:val="hybridMultilevel"/>
    <w:tmpl w:val="501EFE54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6298772">
    <w:abstractNumId w:val="0"/>
  </w:num>
  <w:num w:numId="2" w16cid:durableId="170290183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6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3AFD"/>
    <w:rsid w:val="000172D9"/>
    <w:rsid w:val="000A414A"/>
    <w:rsid w:val="000C5EC0"/>
    <w:rsid w:val="000F3013"/>
    <w:rsid w:val="001B29C7"/>
    <w:rsid w:val="001C35A9"/>
    <w:rsid w:val="00217AF9"/>
    <w:rsid w:val="002535E1"/>
    <w:rsid w:val="002865D0"/>
    <w:rsid w:val="002A6795"/>
    <w:rsid w:val="00303948"/>
    <w:rsid w:val="0036681C"/>
    <w:rsid w:val="00367E20"/>
    <w:rsid w:val="003B3AFD"/>
    <w:rsid w:val="003D11A7"/>
    <w:rsid w:val="003D6AA3"/>
    <w:rsid w:val="00411431"/>
    <w:rsid w:val="004343CB"/>
    <w:rsid w:val="00483B91"/>
    <w:rsid w:val="004A7CD3"/>
    <w:rsid w:val="004F59A7"/>
    <w:rsid w:val="00536713"/>
    <w:rsid w:val="00570903"/>
    <w:rsid w:val="005B735F"/>
    <w:rsid w:val="005F2B92"/>
    <w:rsid w:val="00631892"/>
    <w:rsid w:val="006747E8"/>
    <w:rsid w:val="006A549F"/>
    <w:rsid w:val="006B1D73"/>
    <w:rsid w:val="007158C5"/>
    <w:rsid w:val="0076538B"/>
    <w:rsid w:val="007758AA"/>
    <w:rsid w:val="007A414B"/>
    <w:rsid w:val="007C3913"/>
    <w:rsid w:val="007D2DD9"/>
    <w:rsid w:val="007D6836"/>
    <w:rsid w:val="0080568E"/>
    <w:rsid w:val="00826A3C"/>
    <w:rsid w:val="00850558"/>
    <w:rsid w:val="008812CE"/>
    <w:rsid w:val="008B6797"/>
    <w:rsid w:val="008C65B2"/>
    <w:rsid w:val="009035DE"/>
    <w:rsid w:val="009071D3"/>
    <w:rsid w:val="00976B43"/>
    <w:rsid w:val="00992707"/>
    <w:rsid w:val="00A17A4E"/>
    <w:rsid w:val="00A3323F"/>
    <w:rsid w:val="00A55610"/>
    <w:rsid w:val="00A86C97"/>
    <w:rsid w:val="00AD4AB0"/>
    <w:rsid w:val="00AE18DD"/>
    <w:rsid w:val="00AF4D45"/>
    <w:rsid w:val="00B04351"/>
    <w:rsid w:val="00B14733"/>
    <w:rsid w:val="00B23DA9"/>
    <w:rsid w:val="00B5447B"/>
    <w:rsid w:val="00B571F4"/>
    <w:rsid w:val="00B610D9"/>
    <w:rsid w:val="00B70B3B"/>
    <w:rsid w:val="00BA3C98"/>
    <w:rsid w:val="00BA7B9C"/>
    <w:rsid w:val="00BD69E0"/>
    <w:rsid w:val="00CB44C8"/>
    <w:rsid w:val="00D1505F"/>
    <w:rsid w:val="00D24D4B"/>
    <w:rsid w:val="00D44CF3"/>
    <w:rsid w:val="00DC4889"/>
    <w:rsid w:val="00DC7D34"/>
    <w:rsid w:val="00E63542"/>
    <w:rsid w:val="00EA1773"/>
    <w:rsid w:val="00ED66C6"/>
    <w:rsid w:val="00F201A7"/>
    <w:rsid w:val="00F22F34"/>
    <w:rsid w:val="00F32C05"/>
    <w:rsid w:val="00F366FA"/>
    <w:rsid w:val="00F37E77"/>
    <w:rsid w:val="00F511F8"/>
    <w:rsid w:val="00FD5695"/>
    <w:rsid w:val="00FD6C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17889AD6"/>
  <w15:chartTrackingRefBased/>
  <w15:docId w15:val="{FE5B68EB-5FBC-4EF4-B5FE-194DBDA385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32C05"/>
  </w:style>
  <w:style w:type="paragraph" w:styleId="Titolo1">
    <w:name w:val="heading 1"/>
    <w:basedOn w:val="Normale"/>
    <w:next w:val="Normale"/>
    <w:link w:val="Titolo1Carattere"/>
    <w:uiPriority w:val="9"/>
    <w:qFormat/>
    <w:rsid w:val="003B3AF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3B3AF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3B3AFD"/>
    <w:pPr>
      <w:keepNext/>
      <w:keepLines/>
      <w:spacing w:before="160" w:after="80"/>
      <w:outlineLvl w:val="2"/>
    </w:pPr>
    <w:rPr>
      <w:rFonts w:eastAsiaTheme="majorEastAsia" w:cstheme="majorBidi"/>
      <w:color w:val="365F91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3B3AF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365F9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3B3AFD"/>
    <w:pPr>
      <w:keepNext/>
      <w:keepLines/>
      <w:spacing w:before="80" w:after="40"/>
      <w:outlineLvl w:val="4"/>
    </w:pPr>
    <w:rPr>
      <w:rFonts w:eastAsiaTheme="majorEastAsia" w:cstheme="majorBidi"/>
      <w:color w:val="365F9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3B3AF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3B3AF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3B3AF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3B3AF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3B3AFD"/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3B3AF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3B3AFD"/>
    <w:rPr>
      <w:rFonts w:eastAsiaTheme="majorEastAsia" w:cstheme="majorBidi"/>
      <w:color w:val="365F91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3B3AFD"/>
    <w:rPr>
      <w:rFonts w:eastAsiaTheme="majorEastAsia" w:cstheme="majorBidi"/>
      <w:i/>
      <w:iCs/>
      <w:color w:val="365F91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3B3AFD"/>
    <w:rPr>
      <w:rFonts w:eastAsiaTheme="majorEastAsia" w:cstheme="majorBidi"/>
      <w:color w:val="365F91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3B3AFD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3B3AFD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3B3AFD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3B3AFD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3B3AF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3B3AF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3B3AFD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3B3AF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3B3AFD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3B3AFD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3B3AFD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3B3AFD"/>
    <w:rPr>
      <w:i/>
      <w:iCs/>
      <w:color w:val="365F91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3B3AFD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3B3AFD"/>
    <w:rPr>
      <w:i/>
      <w:iCs/>
      <w:color w:val="365F91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3B3AFD"/>
    <w:rPr>
      <w:b/>
      <w:bCs/>
      <w:smallCaps/>
      <w:color w:val="365F91" w:themeColor="accent1" w:themeShade="BF"/>
      <w:spacing w:val="5"/>
    </w:rPr>
  </w:style>
  <w:style w:type="paragraph" w:customStyle="1" w:styleId="Titolo0">
    <w:name w:val="Titolo 0"/>
    <w:basedOn w:val="Normale"/>
    <w:uiPriority w:val="99"/>
    <w:rsid w:val="00AD4AB0"/>
    <w:pPr>
      <w:widowControl w:val="0"/>
      <w:suppressAutoHyphens/>
      <w:autoSpaceDE w:val="0"/>
      <w:autoSpaceDN w:val="0"/>
      <w:adjustRightInd w:val="0"/>
      <w:spacing w:after="100" w:line="360" w:lineRule="atLeast"/>
      <w:textAlignment w:val="center"/>
    </w:pPr>
    <w:rPr>
      <w:rFonts w:ascii="Raleway Medium" w:eastAsia="Times New Roman" w:hAnsi="Raleway Medium" w:cs="Raleway Medium"/>
      <w:color w:val="3C5D8E"/>
      <w:kern w:val="0"/>
      <w:sz w:val="36"/>
      <w:szCs w:val="36"/>
      <w:lang w:eastAsia="it-IT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package" Target="embeddings/Microsoft_Excel_Worksheet1.xlsx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emf"/><Relationship Id="rId5" Type="http://schemas.openxmlformats.org/officeDocument/2006/relationships/numbering" Target="numbering.xml"/><Relationship Id="rId10" Type="http://schemas.openxmlformats.org/officeDocument/2006/relationships/package" Target="embeddings/Microsoft_Excel_Worksheet.xlsx"/><Relationship Id="rId4" Type="http://schemas.openxmlformats.org/officeDocument/2006/relationships/customXml" Target="../customXml/item4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830781EEE82C24E886CD249FD9F4EDA" ma:contentTypeVersion="14" ma:contentTypeDescription="Creare un nuovo documento." ma:contentTypeScope="" ma:versionID="bd7492e0d8d31c63a01207eddd1e40d0">
  <xsd:schema xmlns:xsd="http://www.w3.org/2001/XMLSchema" xmlns:xs="http://www.w3.org/2001/XMLSchema" xmlns:p="http://schemas.microsoft.com/office/2006/metadata/properties" xmlns:ns2="815a182e-5811-482c-bfd9-ac006fc98d86" xmlns:ns3="0019704a-108b-4170-a031-f324bd9667da" targetNamespace="http://schemas.microsoft.com/office/2006/metadata/properties" ma:root="true" ma:fieldsID="da6d3cfd141a4a49046fce1d7640ed76" ns2:_="" ns3:_="">
    <xsd:import namespace="815a182e-5811-482c-bfd9-ac006fc98d86"/>
    <xsd:import namespace="0019704a-108b-4170-a031-f324bd9667d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ObjectDetectorVersions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5a182e-5811-482c-bfd9-ac006fc98d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Tag immagine" ma:readOnly="false" ma:fieldId="{5cf76f15-5ced-4ddc-b409-7134ff3c332f}" ma:taxonomyMulti="true" ma:sspId="4468606d-3e0e-4e7b-a815-ae4d792ab8f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19704a-108b-4170-a031-f324bd9667da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9eb14083-6049-4e6f-8a55-12ea2a6fefa0}" ma:internalName="TaxCatchAll" ma:showField="CatchAllData" ma:web="0019704a-108b-4170-a031-f324bd9667d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019704a-108b-4170-a031-f324bd9667da" xsi:nil="true"/>
    <lcf76f155ced4ddcb4097134ff3c332f xmlns="815a182e-5811-482c-bfd9-ac006fc98d86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F8DEE979-8294-4460-B989-393206CDEEB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6F1BF28-DFD5-4661-9792-E839C9DE48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15a182e-5811-482c-bfd9-ac006fc98d86"/>
    <ds:schemaRef ds:uri="0019704a-108b-4170-a031-f324bd9667d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47AC775-0875-4B0D-A4FB-C9D893F146D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36CDD9D-87DB-44BB-BB28-041D02F4E6D0}">
  <ds:schemaRefs>
    <ds:schemaRef ds:uri="http://schemas.microsoft.com/office/2006/metadata/properties"/>
    <ds:schemaRef ds:uri="http://schemas.microsoft.com/office/infopath/2007/PartnerControls"/>
    <ds:schemaRef ds:uri="0019704a-108b-4170-a031-f324bd9667da"/>
    <ds:schemaRef ds:uri="815a182e-5811-482c-bfd9-ac006fc98d8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89</Words>
  <Characters>513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billi Beatrice</dc:creator>
  <cp:keywords/>
  <dc:description/>
  <cp:lastModifiedBy>De Giorgi Irene</cp:lastModifiedBy>
  <cp:revision>15</cp:revision>
  <cp:lastPrinted>2024-07-16T04:54:00Z</cp:lastPrinted>
  <dcterms:created xsi:type="dcterms:W3CDTF">2025-04-14T09:31:00Z</dcterms:created>
  <dcterms:modified xsi:type="dcterms:W3CDTF">2025-05-05T1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830781EEE82C24E886CD249FD9F4EDA</vt:lpwstr>
  </property>
  <property fmtid="{D5CDD505-2E9C-101B-9397-08002B2CF9AE}" pid="3" name="MediaServiceImageTags">
    <vt:lpwstr/>
  </property>
</Properties>
</file>